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753"/>
        <w:gridCol w:w="1220"/>
        <w:gridCol w:w="1167"/>
        <w:gridCol w:w="1302"/>
      </w:tblGrid>
      <w:tr w:rsidR="00AD7C3F" w:rsidRPr="00AD7C3F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AD7C3F" w:rsidRPr="00AD7C3F" w:rsidRDefault="00193077" w:rsidP="0017747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1. melléklet a </w:t>
            </w:r>
            <w:r w:rsidR="00177478">
              <w:rPr>
                <w:rFonts w:ascii="Times New Roman CE" w:eastAsia="Times New Roman" w:hAnsi="Times New Roman CE" w:cs="Times New Roman CE"/>
                <w:bCs/>
                <w:lang w:eastAsia="hu-HU"/>
              </w:rPr>
              <w:t>3</w:t>
            </w:r>
            <w:r>
              <w:rPr>
                <w:rFonts w:ascii="Times New Roman CE" w:eastAsia="Times New Roman" w:hAnsi="Times New Roman CE" w:cs="Times New Roman CE"/>
                <w:bCs/>
                <w:lang w:eastAsia="hu-HU"/>
              </w:rPr>
              <w:t>/2019</w:t>
            </w:r>
            <w:r w:rsidR="00AD7C3F"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. (</w:t>
            </w:r>
            <w:r w:rsidR="00177478">
              <w:rPr>
                <w:rFonts w:ascii="Times New Roman CE" w:eastAsia="Times New Roman" w:hAnsi="Times New Roman CE" w:cs="Times New Roman CE"/>
                <w:bCs/>
                <w:lang w:eastAsia="hu-HU"/>
              </w:rPr>
              <w:t>IV.23.</w:t>
            </w:r>
            <w:r w:rsidR="00AD7C3F"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) önkormányzati rendelethez</w:t>
            </w:r>
          </w:p>
        </w:tc>
      </w:tr>
      <w:tr w:rsidR="00996A2C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0"/>
          </w:p>
        </w:tc>
      </w:tr>
      <w:tr w:rsidR="00996A2C" w:rsidTr="00996A2C">
        <w:trPr>
          <w:trHeight w:val="319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F05B51" w:rsidP="006E34F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orint</w:t>
            </w:r>
          </w:p>
        </w:tc>
      </w:tr>
      <w:tr w:rsidR="00996A2C" w:rsidTr="00996A2C">
        <w:trPr>
          <w:trHeight w:val="319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 w:rsidP="003A603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D1605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C816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.147.3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C816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.082.5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C816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.082.567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C816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043.4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C816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043.4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C816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043.494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C816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74.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C816EE" w:rsidP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93.2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C816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393.243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821D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C816E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821D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F05B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821D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C816E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821D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F05B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821D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C816E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821D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F05B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zpontosított előirányza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C816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029.3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C816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45.8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C816E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45.830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E82D73" w:rsidP="00E82D7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C00A9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.880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C00A9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.355.00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C00A9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.955.005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C00A9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88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C00A96" w:rsidP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355.0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C00A9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955.005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880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334.05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461.328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5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38.3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F181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00.211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4.523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E82D7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</w:t>
            </w:r>
            <w:r w:rsidR="0059580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5.524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21D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</w:t>
            </w:r>
            <w:r w:rsidR="0059580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59580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</w:t>
            </w:r>
            <w:r w:rsidR="00821D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.</w:t>
            </w:r>
            <w:r w:rsidR="0059580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4.276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200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.805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547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547.00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559.098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 w:rsidP="002D1AF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47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2.145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593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47.0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00.0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6.360</w:t>
            </w:r>
            <w:r w:rsidR="00FF181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17C6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17C6F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5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.454.354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.318.62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.057.998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célú  hitelek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111B8" w:rsidP="003A603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825.1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111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825.10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111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825.100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111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25.1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111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25.1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111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25.10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Belföld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3111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10.467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3111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10.467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ülföld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i (14.1.+…1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111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825.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111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825.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111B8" w:rsidP="00E409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735.467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111B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7.279.4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111B8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.143.7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111B8" w:rsidP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.793.565</w:t>
            </w:r>
          </w:p>
        </w:tc>
      </w:tr>
    </w:tbl>
    <w:p w:rsidR="00AD7C3F" w:rsidRDefault="00AD7C3F">
      <w:pPr>
        <w:spacing w:after="0" w:line="240" w:lineRule="auto"/>
        <w:ind w:firstLineChars="100" w:firstLine="180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sectPr w:rsidR="00AD7C3F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864"/>
        <w:gridCol w:w="1220"/>
        <w:gridCol w:w="1167"/>
        <w:gridCol w:w="1302"/>
      </w:tblGrid>
      <w:tr w:rsidR="00AD7C3F" w:rsidRPr="00AD7C3F" w:rsidTr="00AD7C3F">
        <w:trPr>
          <w:trHeight w:val="240"/>
        </w:trPr>
        <w:tc>
          <w:tcPr>
            <w:tcW w:w="9102" w:type="dxa"/>
            <w:gridSpan w:val="5"/>
            <w:vAlign w:val="center"/>
          </w:tcPr>
          <w:p w:rsidR="00AD7C3F" w:rsidRPr="00AD7C3F" w:rsidRDefault="00AD7C3F" w:rsidP="00AD7C3F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 CE" w:eastAsia="Times New Roman" w:hAnsi="Times New Roman CE" w:cs="Times New Roman CE"/>
                <w:bCs/>
                <w:lang w:eastAsia="hu-HU"/>
              </w:rPr>
              <w:lastRenderedPageBreak/>
              <w:t>2</w:t>
            </w:r>
            <w:r w:rsidR="00193077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. melléklet a </w:t>
            </w:r>
            <w:r w:rsidR="00177478">
              <w:rPr>
                <w:rFonts w:ascii="Times New Roman CE" w:eastAsia="Times New Roman" w:hAnsi="Times New Roman CE" w:cs="Times New Roman CE"/>
                <w:bCs/>
                <w:lang w:eastAsia="hu-HU"/>
              </w:rPr>
              <w:t>3/2019</w:t>
            </w:r>
            <w:r w:rsidR="00177478"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. (</w:t>
            </w:r>
            <w:r w:rsidR="00177478">
              <w:rPr>
                <w:rFonts w:ascii="Times New Roman CE" w:eastAsia="Times New Roman" w:hAnsi="Times New Roman CE" w:cs="Times New Roman CE"/>
                <w:bCs/>
                <w:lang w:eastAsia="hu-HU"/>
              </w:rPr>
              <w:t>IV.23.</w:t>
            </w:r>
            <w:r w:rsidR="00177478"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) </w:t>
            </w:r>
            <w:r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önkormányzati rendelethez</w:t>
            </w:r>
          </w:p>
        </w:tc>
      </w:tr>
      <w:tr w:rsidR="00996A2C" w:rsidTr="00996A2C">
        <w:trPr>
          <w:trHeight w:val="330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K 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D Á S O K</w:t>
            </w:r>
          </w:p>
        </w:tc>
      </w:tr>
      <w:tr w:rsidR="00996A2C" w:rsidTr="00996A2C">
        <w:trPr>
          <w:trHeight w:val="330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E4095E" w:rsidP="006E34F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orint</w:t>
            </w:r>
          </w:p>
        </w:tc>
      </w:tr>
      <w:tr w:rsidR="00996A2C" w:rsidTr="00996A2C">
        <w:trPr>
          <w:trHeight w:val="330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 w:rsidP="00E4095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4F1EB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A5A3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.303.35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A5A31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9.651.4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3D5CD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3.0</w:t>
            </w:r>
            <w:r w:rsidR="00E27EF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303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B6A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341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C452D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960.489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7C452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863.024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B6A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42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C452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39.07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7C452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15.726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FB6A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310.51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C452D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001.5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7C452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  <w:r w:rsidR="00F5146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8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75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FB6A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62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C452D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9.53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7C452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84.700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Default="006A5A3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47.84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CE41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040.78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CE41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669.181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C452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4.22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C452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5.86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7C452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5.861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és kezességvállalásból kifizetés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FB6A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02.32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C452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02.32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7C452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21.321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Garancia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és kezességvállalásból kifizetés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rkiegészítések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B6A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4.3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C452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62.6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7C452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71.999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B6A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091.38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B6A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607.5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FB6A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599.508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B6A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9.7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B6A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07.5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B6A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995.08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B6A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51.6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B6A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FB6A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3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8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és kezességvállalásból kifizetés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A5A3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.394.734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A5A31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1.259.00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D5CD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4.6</w:t>
            </w:r>
            <w:r w:rsidR="00E27EF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814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17C6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célú hitelek, kölcsönök törlesztése pénzügyi 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17C6F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Belföld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6439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84.72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6439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84.72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F6439A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84.72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F6439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4.7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F6439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4.7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F6439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4.720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ülföld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33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6439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84.72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6439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84.72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F6439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84.720</w:t>
            </w:r>
          </w:p>
        </w:tc>
      </w:tr>
      <w:tr w:rsidR="00996A2C" w:rsidTr="002D0F74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6439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7.279.4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6439A" w:rsidP="00276DF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2.143.7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F6439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5.</w:t>
            </w:r>
            <w:r w:rsidR="00E96A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.534</w:t>
            </w:r>
          </w:p>
        </w:tc>
      </w:tr>
      <w:tr w:rsidR="00996A2C" w:rsidTr="00996A2C">
        <w:trPr>
          <w:trHeight w:val="315"/>
        </w:trPr>
        <w:tc>
          <w:tcPr>
            <w:tcW w:w="549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</w:tbl>
    <w:p w:rsidR="00AD7C3F" w:rsidRDefault="00AD7C3F" w:rsidP="00996A2C">
      <w:pPr>
        <w:sectPr w:rsidR="00AD7C3F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4"/>
        <w:gridCol w:w="5825"/>
        <w:gridCol w:w="2458"/>
      </w:tblGrid>
      <w:tr w:rsidR="00AD7C3F" w:rsidTr="00AD7C3F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 CE" w:eastAsia="Times New Roman" w:hAnsi="Times New Roman CE" w:cs="Times New Roman CE"/>
                <w:bCs/>
                <w:lang w:eastAsia="hu-HU"/>
              </w:rPr>
              <w:lastRenderedPageBreak/>
              <w:t>3</w:t>
            </w:r>
            <w:r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. melléklet a </w:t>
            </w:r>
            <w:r w:rsidR="00177478">
              <w:rPr>
                <w:rFonts w:ascii="Times New Roman CE" w:eastAsia="Times New Roman" w:hAnsi="Times New Roman CE" w:cs="Times New Roman CE"/>
                <w:bCs/>
                <w:lang w:eastAsia="hu-HU"/>
              </w:rPr>
              <w:t>3/2019</w:t>
            </w:r>
            <w:r w:rsidR="00177478"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. (</w:t>
            </w:r>
            <w:r w:rsidR="00177478">
              <w:rPr>
                <w:rFonts w:ascii="Times New Roman CE" w:eastAsia="Times New Roman" w:hAnsi="Times New Roman CE" w:cs="Times New Roman CE"/>
                <w:bCs/>
                <w:lang w:eastAsia="hu-HU"/>
              </w:rPr>
              <w:t>IV.23.</w:t>
            </w:r>
            <w:r w:rsidR="00177478"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) </w:t>
            </w:r>
            <w:r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önkormányzati rendelethez</w:t>
            </w:r>
          </w:p>
        </w:tc>
      </w:tr>
      <w:tr w:rsidR="00AD7C3F" w:rsidTr="00AD7C3F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ÉNZESZKÖZÖK VÁLTOZÁSÁNAK LEVEZETÉSE</w:t>
            </w:r>
          </w:p>
        </w:tc>
      </w:tr>
      <w:tr w:rsidR="00AD7C3F" w:rsidTr="00AD7C3F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Összeg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Ft )</w:t>
            </w:r>
            <w:proofErr w:type="gramEnd"/>
          </w:p>
        </w:tc>
      </w:tr>
      <w:tr w:rsidR="00AD7C3F" w:rsidTr="00AD7C3F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</w:t>
            </w:r>
            <w:r w:rsidR="00D27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január 1-jén</w:t>
            </w:r>
          </w:p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FD0D06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825.100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D2742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25.100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D2742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D2742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968.465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D7C3F" w:rsidRDefault="00D2742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="00745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34</w:t>
            </w:r>
          </w:p>
        </w:tc>
      </w:tr>
      <w:tr w:rsidR="00AD7C3F" w:rsidTr="00AD7C3F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</w:t>
            </w:r>
            <w:r w:rsidR="00D27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ecember 31-én</w:t>
            </w:r>
          </w:p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D2742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2</w:t>
            </w:r>
            <w:r w:rsidR="007458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031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6E3769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</w:t>
            </w:r>
            <w:r w:rsidR="00A269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71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6E3769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.760</w:t>
            </w:r>
          </w:p>
        </w:tc>
      </w:tr>
    </w:tbl>
    <w:p w:rsidR="00AD7C3F" w:rsidRDefault="00AD7C3F" w:rsidP="00AD7C3F">
      <w:pPr>
        <w:sectPr w:rsidR="00AD7C3F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7C3F" w:rsidRDefault="00AD7C3F" w:rsidP="00AD7C3F"/>
    <w:p w:rsidR="00F53E5D" w:rsidRDefault="00F53E5D" w:rsidP="00F53E5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177478">
        <w:rPr>
          <w:rFonts w:ascii="Times New Roman CE" w:eastAsia="Times New Roman" w:hAnsi="Times New Roman CE" w:cs="Times New Roman CE"/>
          <w:bCs/>
          <w:lang w:eastAsia="hu-HU"/>
        </w:rPr>
        <w:t>3/2019</w:t>
      </w:r>
      <w:r w:rsidR="00177478" w:rsidRPr="00AD7C3F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177478">
        <w:rPr>
          <w:rFonts w:ascii="Times New Roman CE" w:eastAsia="Times New Roman" w:hAnsi="Times New Roman CE" w:cs="Times New Roman CE"/>
          <w:bCs/>
          <w:lang w:eastAsia="hu-HU"/>
        </w:rPr>
        <w:t>IV.23.</w:t>
      </w:r>
      <w:r w:rsidR="001774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F53E5D" w:rsidRPr="007907A8" w:rsidRDefault="00F53E5D" w:rsidP="00F53E5D">
      <w:pPr>
        <w:jc w:val="center"/>
        <w:rPr>
          <w:rFonts w:ascii="Times New Roman" w:hAnsi="Times New Roman" w:cs="Times New Roman"/>
          <w:b/>
        </w:rPr>
      </w:pPr>
      <w:r w:rsidRPr="007907A8">
        <w:rPr>
          <w:rFonts w:ascii="Times New Roman" w:hAnsi="Times New Roman" w:cs="Times New Roman"/>
          <w:b/>
        </w:rPr>
        <w:t>Az önkormányzat 201</w:t>
      </w:r>
      <w:r w:rsidR="00455F59">
        <w:rPr>
          <w:rFonts w:ascii="Times New Roman" w:hAnsi="Times New Roman" w:cs="Times New Roman"/>
          <w:b/>
        </w:rPr>
        <w:t>8</w:t>
      </w:r>
      <w:r w:rsidRPr="007907A8">
        <w:rPr>
          <w:rFonts w:ascii="Times New Roman" w:hAnsi="Times New Roman" w:cs="Times New Roman"/>
          <w:b/>
        </w:rPr>
        <w:t>. évi eredmény</w:t>
      </w:r>
      <w:r>
        <w:rPr>
          <w:rFonts w:ascii="Times New Roman" w:hAnsi="Times New Roman" w:cs="Times New Roman"/>
          <w:b/>
        </w:rPr>
        <w:t xml:space="preserve"> </w:t>
      </w:r>
      <w:r w:rsidRPr="007907A8">
        <w:rPr>
          <w:rFonts w:ascii="Times New Roman" w:hAnsi="Times New Roman" w:cs="Times New Roman"/>
          <w:b/>
        </w:rPr>
        <w:t>kimutatása</w:t>
      </w:r>
    </w:p>
    <w:p w:rsidR="00F53E5D" w:rsidRPr="007907A8" w:rsidRDefault="00617C6F" w:rsidP="00F53E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orint</w:t>
      </w:r>
      <w:r w:rsidR="00F53E5D" w:rsidRPr="007907A8">
        <w:rPr>
          <w:rFonts w:ascii="Times New Roman" w:hAnsi="Times New Roman" w:cs="Times New Roman"/>
        </w:rPr>
        <w:t>ban)</w:t>
      </w:r>
    </w:p>
    <w:p w:rsidR="00F53E5D" w:rsidRDefault="00F53E5D" w:rsidP="00F53E5D"/>
    <w:tbl>
      <w:tblPr>
        <w:tblW w:w="887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6"/>
        <w:gridCol w:w="1020"/>
        <w:gridCol w:w="1020"/>
      </w:tblGrid>
      <w:tr w:rsidR="00F53E5D" w:rsidTr="00821D42">
        <w:trPr>
          <w:trHeight w:val="506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5D" w:rsidRPr="007907A8" w:rsidRDefault="00F53E5D" w:rsidP="00821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5D" w:rsidRPr="007907A8" w:rsidRDefault="00F53E5D" w:rsidP="00821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53E5D" w:rsidRPr="007907A8" w:rsidRDefault="00F53E5D" w:rsidP="00821D4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F53E5D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5D" w:rsidRPr="007907A8" w:rsidRDefault="00F53E5D" w:rsidP="00821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E5D" w:rsidRPr="007907A8" w:rsidRDefault="003C7196" w:rsidP="00821D42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92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53E5D" w:rsidRPr="007907A8" w:rsidRDefault="003C7196" w:rsidP="00821D42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16788</w:t>
            </w:r>
          </w:p>
        </w:tc>
      </w:tr>
      <w:tr w:rsidR="00F53E5D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3C7196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2.930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3C7196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921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C6881" w:rsidRDefault="003C7196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59718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3C7196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542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3C7196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082567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3C7196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802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3C7196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955005</w:t>
            </w:r>
          </w:p>
        </w:tc>
      </w:tr>
      <w:tr w:rsidR="00FA6C88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88" w:rsidRDefault="00FA6C88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elhalmozá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C88" w:rsidRDefault="003C7196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11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A6C88" w:rsidRDefault="003C7196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7374B7" w:rsidP="00821D4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12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7374B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2887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2313BC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7374B7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369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F62503" w:rsidRDefault="007374B7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2560459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7374B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37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7374B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23682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génybevet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7374B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23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7374B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3105C1">
              <w:rPr>
                <w:rFonts w:ascii="Times New Roman" w:eastAsia="Calibri" w:hAnsi="Times New Roman" w:cs="Times New Roman"/>
              </w:rPr>
              <w:t>48</w:t>
            </w:r>
            <w:r>
              <w:rPr>
                <w:rFonts w:ascii="Times New Roman" w:eastAsia="Calibri" w:hAnsi="Times New Roman" w:cs="Times New Roman"/>
              </w:rPr>
              <w:t>0188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F62503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7374B7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614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F62503" w:rsidRDefault="007374B7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7</w:t>
            </w:r>
            <w:r w:rsidR="0082730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870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7374B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4977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7374B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14257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7374B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35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7374B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13923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2313BC" w:rsidRDefault="00F53E5D" w:rsidP="00821D4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7374B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825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7374B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15726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7374B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0155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220994" w:rsidRDefault="007374B7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843906</w:t>
            </w:r>
          </w:p>
        </w:tc>
      </w:tr>
      <w:tr w:rsidR="00F53E5D" w:rsidRPr="008411C2" w:rsidTr="00617C6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Értékcsökkenési leírá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7374B7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554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220994" w:rsidRDefault="007374B7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00333</w:t>
            </w:r>
          </w:p>
        </w:tc>
      </w:tr>
      <w:tr w:rsidR="00F53E5D" w:rsidRPr="008411C2" w:rsidTr="00617C6F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2313BC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t>Egyéb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7374B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1074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220994" w:rsidRDefault="007374B7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536700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3E5D" w:rsidRPr="002313BC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VÉKENYSÉGEK EREDMÉNY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7374B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219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53E5D" w:rsidRPr="00220994" w:rsidRDefault="007374B7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="00E9415E">
              <w:rPr>
                <w:rFonts w:ascii="Times New Roman" w:eastAsia="Calibri" w:hAnsi="Times New Roman" w:cs="Times New Roman"/>
                <w:b/>
              </w:rPr>
              <w:t>1964632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osztalék és részesed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7374B7" w:rsidP="00821D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7374B7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93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7374B7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7374B7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593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7E13" w:rsidRDefault="00F53E5D" w:rsidP="00821D4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7E13" w:rsidRDefault="00F53E5D" w:rsidP="00821D4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7E13" w:rsidRDefault="00F53E5D" w:rsidP="00821D4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7E13" w:rsidRDefault="00F53E5D" w:rsidP="00821D42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Default="00F53E5D" w:rsidP="0082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A6C88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7374B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7374B7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593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OKÁSOS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53E5D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elhalmozási célú támogatáso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821D42">
        <w:trPr>
          <w:trHeight w:val="685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53E5D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53E5D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53E5D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ÉRLE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RINTI  EREDMÉNY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7374B7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349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Default="007374B7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="000919A0">
              <w:rPr>
                <w:rFonts w:ascii="Times New Roman" w:eastAsia="Times New Roman" w:hAnsi="Times New Roman" w:cs="Times New Roman"/>
                <w:b/>
                <w:color w:val="000000"/>
              </w:rPr>
              <w:t>1954039</w:t>
            </w:r>
          </w:p>
          <w:p w:rsidR="00A57953" w:rsidRDefault="00A57953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57953" w:rsidRPr="00AE557D" w:rsidRDefault="00A57953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F53E5D" w:rsidRPr="008411C2" w:rsidRDefault="00F53E5D" w:rsidP="00F53E5D">
      <w:pPr>
        <w:jc w:val="right"/>
        <w:rPr>
          <w:rFonts w:eastAsia="Lucida Sans Unicode" w:cs="Tahoma"/>
          <w:lang w:bidi="hu-HU"/>
        </w:rPr>
      </w:pPr>
    </w:p>
    <w:p w:rsidR="00F53E5D" w:rsidRDefault="00F53E5D" w:rsidP="00AD7C3F"/>
    <w:p w:rsidR="00AD7C3F" w:rsidRDefault="00AD7C3F" w:rsidP="00AD7C3F">
      <w:pPr>
        <w:jc w:val="right"/>
        <w:rPr>
          <w:rFonts w:ascii="Times New Roman CE" w:eastAsia="Times New Roman" w:hAnsi="Times New Roman CE" w:cs="Times New Roman CE"/>
          <w:bCs/>
          <w:lang w:eastAsia="hu-HU"/>
        </w:rPr>
        <w:sectPr w:rsidR="00AD7C3F" w:rsidSect="00F53E5D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996A2C" w:rsidRDefault="00AD7C3F" w:rsidP="00AD7C3F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5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177478">
        <w:rPr>
          <w:rFonts w:ascii="Times New Roman CE" w:eastAsia="Times New Roman" w:hAnsi="Times New Roman CE" w:cs="Times New Roman CE"/>
          <w:bCs/>
          <w:lang w:eastAsia="hu-HU"/>
        </w:rPr>
        <w:t>3/2019</w:t>
      </w:r>
      <w:r w:rsidR="00177478" w:rsidRPr="00AD7C3F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177478">
        <w:rPr>
          <w:rFonts w:ascii="Times New Roman CE" w:eastAsia="Times New Roman" w:hAnsi="Times New Roman CE" w:cs="Times New Roman CE"/>
          <w:bCs/>
          <w:lang w:eastAsia="hu-HU"/>
        </w:rPr>
        <w:t>IV.23.</w:t>
      </w:r>
      <w:r w:rsidR="001774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AD7C3F" w:rsidRPr="00AD7C3F" w:rsidRDefault="00AD7C3F" w:rsidP="00AD7C3F">
      <w:pPr>
        <w:jc w:val="center"/>
        <w:rPr>
          <w:rFonts w:ascii="Times New Roman" w:hAnsi="Times New Roman" w:cs="Times New Roman"/>
          <w:b/>
        </w:rPr>
      </w:pPr>
      <w:r w:rsidRPr="00AD7C3F">
        <w:rPr>
          <w:rFonts w:ascii="Times New Roman" w:hAnsi="Times New Roman" w:cs="Times New Roman"/>
          <w:b/>
        </w:rPr>
        <w:t>Az önkormányzat 201</w:t>
      </w:r>
      <w:r w:rsidR="00783086">
        <w:rPr>
          <w:rFonts w:ascii="Times New Roman" w:hAnsi="Times New Roman" w:cs="Times New Roman"/>
          <w:b/>
        </w:rPr>
        <w:t>8</w:t>
      </w:r>
      <w:r w:rsidRPr="00AD7C3F">
        <w:rPr>
          <w:rFonts w:ascii="Times New Roman" w:hAnsi="Times New Roman" w:cs="Times New Roman"/>
          <w:b/>
        </w:rPr>
        <w:t>. évi mérlege</w:t>
      </w:r>
    </w:p>
    <w:tbl>
      <w:tblPr>
        <w:tblW w:w="13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6840"/>
        <w:gridCol w:w="1800"/>
        <w:gridCol w:w="1900"/>
        <w:gridCol w:w="1520"/>
      </w:tblGrid>
      <w:tr w:rsidR="00AD7C3F" w:rsidRPr="009C7E6B" w:rsidTr="00F53E5D">
        <w:trPr>
          <w:trHeight w:val="255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Állomány a </w:t>
            </w:r>
            <w:proofErr w:type="spellStart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idõszak</w:t>
            </w:r>
            <w:proofErr w:type="spellEnd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végén</w:t>
            </w:r>
          </w:p>
        </w:tc>
      </w:tr>
      <w:tr w:rsidR="00AD7C3F" w:rsidRPr="009C7E6B" w:rsidTr="00F53E5D">
        <w:trPr>
          <w:trHeight w:val="972"/>
        </w:trPr>
        <w:tc>
          <w:tcPr>
            <w:tcW w:w="1000" w:type="dxa"/>
            <w:vMerge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00" w:type="dxa"/>
            <w:vMerge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455F59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000</w:t>
            </w:r>
            <w:r w:rsidR="00456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455F59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250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455F59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5000</w:t>
            </w:r>
            <w:r w:rsidR="00456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455F59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250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455F59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888003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455F59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599269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455F59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8066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455F59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24441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455F59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32607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455F59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23711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69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6950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40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c  -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tartós részesedések pénzügyi vállalkoz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I/2+A/III/3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369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36950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62467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4489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62467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14489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 NEMZETI VAGYONBA TARTOZÓ BEFEKTETETT ESZKÖZÖK (=A/I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+A/III+A/IV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280487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916400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299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285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2 </w:t>
            </w:r>
            <w:proofErr w:type="spell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Átsorolt</w:t>
            </w:r>
            <w:proofErr w:type="spell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követelés fejében átvet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2999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285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299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285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076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-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forint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</w:t>
            </w:r>
            <w:r w:rsidR="00456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6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251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1427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251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1427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5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82510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22503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/a - ebből: költségvetési évb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3393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9354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786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5867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5415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7262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19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41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529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275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7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529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275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övetelések:ingatlano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9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ormányoktól  é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8  Költségvetési évben esedékes követelés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tulajdonosi kölcsönök állami  tulajdonú 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7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2922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8629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8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55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75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14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87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10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9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2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5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4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321B2B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00</w:t>
            </w:r>
            <w:r w:rsidR="00AD7C3F"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321B2B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00</w:t>
            </w:r>
            <w:r w:rsidR="00AD7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2922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6842D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5</w:t>
            </w:r>
            <w:r w:rsidR="007E07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290</w:t>
            </w:r>
          </w:p>
        </w:tc>
      </w:tr>
      <w:tr w:rsidR="00AD7C3F" w:rsidRPr="009C7E6B" w:rsidTr="00F53E5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6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/1  Eredményszemléletű bevétel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ktív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/2 Költségek, ráfordításo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ktív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 [=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+B+C+D+E+F]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9532201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7</w:t>
            </w:r>
            <w:r w:rsidR="00684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173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5397931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539793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65212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365212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5636773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44032737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33499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  <w:r w:rsidR="006D68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5403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5730406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6D682B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3776367</w:t>
            </w:r>
          </w:p>
        </w:tc>
      </w:tr>
      <w:tr w:rsidR="00AD7C3F" w:rsidRPr="009C7E6B" w:rsidTr="00F53E5D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089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8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/I/9 Költségvetési évb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ikvidit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0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82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089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9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9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/II/9 Költségvetési évet követő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8472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10467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8472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D05BCD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10467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2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ikvidit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kötelezettségek külföldi hitelek, kölcsönök törlesztésére: külföldi pénzintézet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8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h - ebből: költségvetési évévet követő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3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8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…H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D05BCD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8472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D05BCD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10467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1E3241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1561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1E3241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10467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1E3241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786183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1E3241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45133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1E3241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786183</w:t>
            </w:r>
            <w:r w:rsidR="00AD7C3F"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1E3241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45133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1E3241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95322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1E3241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7</w:t>
            </w:r>
            <w:r w:rsidR="00943A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73</w:t>
            </w:r>
          </w:p>
        </w:tc>
      </w:tr>
    </w:tbl>
    <w:p w:rsidR="00AD7C3F" w:rsidRDefault="00AD7C3F" w:rsidP="00996A2C"/>
    <w:p w:rsidR="00AD7C3F" w:rsidRDefault="00AD7C3F" w:rsidP="00996A2C"/>
    <w:p w:rsidR="00AD7C3F" w:rsidRDefault="00AD7C3F" w:rsidP="00996A2C">
      <w:pPr>
        <w:sectPr w:rsidR="00AD7C3F" w:rsidSect="00AD7C3F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AD7C3F" w:rsidRDefault="00AD7C3F" w:rsidP="00996A2C"/>
    <w:p w:rsidR="00AD7C3F" w:rsidRDefault="00AD7C3F" w:rsidP="00AD7C3F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t>6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177478">
        <w:rPr>
          <w:rFonts w:ascii="Times New Roman CE" w:eastAsia="Times New Roman" w:hAnsi="Times New Roman CE" w:cs="Times New Roman CE"/>
          <w:bCs/>
          <w:lang w:eastAsia="hu-HU"/>
        </w:rPr>
        <w:t>3/2019</w:t>
      </w:r>
      <w:r w:rsidR="00177478" w:rsidRPr="00AD7C3F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177478">
        <w:rPr>
          <w:rFonts w:ascii="Times New Roman CE" w:eastAsia="Times New Roman" w:hAnsi="Times New Roman CE" w:cs="Times New Roman CE"/>
          <w:bCs/>
          <w:lang w:eastAsia="hu-HU"/>
        </w:rPr>
        <w:t>IV.23.</w:t>
      </w:r>
      <w:r w:rsidR="001774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2849"/>
        <w:gridCol w:w="739"/>
        <w:gridCol w:w="101"/>
        <w:gridCol w:w="804"/>
        <w:gridCol w:w="36"/>
        <w:gridCol w:w="840"/>
        <w:gridCol w:w="29"/>
        <w:gridCol w:w="905"/>
        <w:gridCol w:w="2397"/>
        <w:gridCol w:w="840"/>
        <w:gridCol w:w="351"/>
        <w:gridCol w:w="489"/>
        <w:gridCol w:w="416"/>
        <w:gridCol w:w="424"/>
        <w:gridCol w:w="480"/>
        <w:gridCol w:w="905"/>
      </w:tblGrid>
      <w:tr w:rsidR="00AD7C3F" w:rsidTr="00AD7C3F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D7C3F" w:rsidRPr="00387E96" w:rsidRDefault="00AD7C3F" w:rsidP="00AD7C3F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ködési célú bevételek és kiadások mérlege</w:t>
            </w:r>
          </w:p>
        </w:tc>
      </w:tr>
      <w:tr w:rsidR="00AD7C3F" w:rsidTr="00AD7C3F">
        <w:trPr>
          <w:trHeight w:val="199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</w:t>
            </w:r>
          </w:p>
        </w:tc>
      </w:tr>
      <w:tr w:rsidR="00AD7C3F" w:rsidRPr="00AD7C3F" w:rsidTr="00AD7C3F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or-</w:t>
            </w:r>
          </w:p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ám</w:t>
            </w:r>
          </w:p>
        </w:tc>
        <w:tc>
          <w:tcPr>
            <w:tcW w:w="63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vételek</w:t>
            </w:r>
          </w:p>
        </w:tc>
        <w:tc>
          <w:tcPr>
            <w:tcW w:w="63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iadások</w:t>
            </w:r>
          </w:p>
        </w:tc>
      </w:tr>
      <w:tr w:rsidR="00AD7C3F" w:rsidRPr="00AD7C3F" w:rsidTr="00AD7C3F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FE6F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FE6F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FE6F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FE6F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FE6F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FE6F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</w:tr>
      <w:tr w:rsidR="00AD7C3F" w:rsidTr="00AD7C3F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E6FAA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47354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E6FAA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82567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E6FAA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82567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41000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60489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63024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E6FAA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80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E6FAA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5500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E6FAA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55005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2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907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5726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105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153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EF7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5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412C43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E6FAA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405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E6FAA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1328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2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953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4700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7842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4078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69181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971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758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9508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E6FAA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7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E6FAA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70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E6FAA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9098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1663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FE6FAA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454354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FE6FAA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318622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057998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394734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259002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6</w:t>
            </w:r>
            <w:r w:rsidR="007102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14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be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ának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i (15.+…+18. )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825100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825100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825100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8251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8251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825100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él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467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ának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i (20.+…+21.)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élú hitelek, kölcsönök fel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áztartáson b. megelőlegezés visszafize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472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47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4720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űködé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evételek összesen (14.+19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82510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82510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35567</w:t>
            </w:r>
          </w:p>
          <w:p w:rsidR="009E56B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űködé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kiadások összesen (14.+...+21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4720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47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4720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279454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143722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793565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279454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143722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  <w:r w:rsidR="007102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34</w:t>
            </w:r>
          </w:p>
        </w:tc>
      </w:tr>
      <w:tr w:rsidR="00AD7C3F" w:rsidTr="00AD7C3F">
        <w:trPr>
          <w:gridAfter w:val="2"/>
          <w:wAfter w:w="1385" w:type="dxa"/>
          <w:trHeight w:val="516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Felhalmozási célú bevételek és kiadások mérlege</w:t>
            </w:r>
          </w:p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</w:tc>
      </w:tr>
      <w:tr w:rsidR="00AD7C3F" w:rsidTr="00AD7C3F">
        <w:trPr>
          <w:gridAfter w:val="2"/>
          <w:wAfter w:w="1385" w:type="dxa"/>
          <w:trHeight w:val="185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Forint</w:t>
            </w:r>
          </w:p>
        </w:tc>
      </w:tr>
      <w:tr w:rsidR="00AD7C3F" w:rsidRPr="00AD7C3F" w:rsidTr="00AD7C3F">
        <w:trPr>
          <w:gridAfter w:val="2"/>
          <w:wAfter w:w="1385" w:type="dxa"/>
          <w:trHeight w:val="310"/>
        </w:trPr>
        <w:tc>
          <w:tcPr>
            <w:tcW w:w="5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vételek</w:t>
            </w:r>
          </w:p>
        </w:tc>
        <w:tc>
          <w:tcPr>
            <w:tcW w:w="5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iadások</w:t>
            </w:r>
          </w:p>
        </w:tc>
      </w:tr>
      <w:tr w:rsidR="00AD7C3F" w:rsidRPr="00AD7C3F" w:rsidTr="00AD7C3F">
        <w:trPr>
          <w:gridAfter w:val="2"/>
          <w:wAfter w:w="1385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AE16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AE16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AE16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AE16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AE16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AE164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</w:tr>
      <w:tr w:rsidR="00AD7C3F" w:rsidTr="00AD7C3F">
        <w:trPr>
          <w:gridAfter w:val="2"/>
          <w:wAfter w:w="1385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elhalmozási célú támogatások államháztartáson belülről 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DC533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9718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DC533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7588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DC533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9508</w:t>
            </w:r>
          </w:p>
        </w:tc>
      </w:tr>
      <w:tr w:rsidR="00AD7C3F" w:rsidTr="00AD7C3F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DC533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1663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1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DC533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91381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DC533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7588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DC533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99508</w:t>
            </w: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belső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finanszírozás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bevételei ( 14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DC533E" w:rsidP="00DC53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2510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DC533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25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DC533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25100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gyéb be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DC533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46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DC533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467</w:t>
            </w:r>
          </w:p>
        </w:tc>
        <w:tc>
          <w:tcPr>
            <w:tcW w:w="501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külső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finanszírozásának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bevételei (20+…+24 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él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gyéb kü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elhalmozá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elhalmozá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kiadások összesen (13.+...+24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2+25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DC533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251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DC533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35567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D7C3F" w:rsidRDefault="00DC533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35567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2+25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B930B5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91381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B930B5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7588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B930B5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9508</w:t>
            </w:r>
          </w:p>
        </w:tc>
      </w:tr>
    </w:tbl>
    <w:p w:rsidR="00AD7C3F" w:rsidRDefault="00AD7C3F" w:rsidP="00AD7C3F"/>
    <w:p w:rsidR="00AD7C3F" w:rsidRDefault="00AD7C3F" w:rsidP="00AD7C3F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728"/>
        <w:gridCol w:w="1579"/>
        <w:gridCol w:w="1579"/>
        <w:gridCol w:w="1579"/>
        <w:gridCol w:w="1579"/>
        <w:gridCol w:w="1580"/>
      </w:tblGrid>
      <w:tr w:rsidR="00AD7C3F" w:rsidTr="00AD7C3F">
        <w:trPr>
          <w:trHeight w:val="358"/>
        </w:trPr>
        <w:tc>
          <w:tcPr>
            <w:tcW w:w="13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eruházási (felhalmozási) kiadások előirányzata beruházásonként</w:t>
            </w:r>
          </w:p>
        </w:tc>
      </w:tr>
      <w:tr w:rsidR="00AD7C3F" w:rsidTr="00AD7C3F">
        <w:trPr>
          <w:trHeight w:val="449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</w:t>
            </w:r>
          </w:p>
        </w:tc>
      </w:tr>
      <w:tr w:rsidR="00AD7C3F" w:rsidTr="00AD7C3F">
        <w:trPr>
          <w:trHeight w:val="1001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összege</w:t>
            </w: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Pr="00AB2D98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Ingatlan </w:t>
            </w:r>
            <w:r w:rsidR="00677DE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felújítás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árgyi eszköz beszerzés /közmunka</w:t>
            </w:r>
            <w:r w:rsidR="00A07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</w:t>
            </w:r>
            <w:r w:rsidR="00A07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/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079D6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99508</w:t>
            </w: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58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EN: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HorzStripe" w:color="auto" w:fill="FFFFFF"/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C3F" w:rsidRDefault="00A079D6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99508</w:t>
            </w:r>
          </w:p>
        </w:tc>
      </w:tr>
    </w:tbl>
    <w:p w:rsidR="00AD7C3F" w:rsidRDefault="00AD7C3F" w:rsidP="00996A2C"/>
    <w:p w:rsidR="00AD7C3F" w:rsidRDefault="00AD7C3F" w:rsidP="00996A2C">
      <w:pPr>
        <w:sectPr w:rsidR="00AD7C3F" w:rsidSect="00AD7C3F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AC4CD4" w:rsidRDefault="00E166CF" w:rsidP="00193077">
      <w:pPr>
        <w:jc w:val="center"/>
      </w:pPr>
      <w:r w:rsidRPr="00E166CF">
        <w:rPr>
          <w:rFonts w:ascii="Times New Roman" w:hAnsi="Times New Roman" w:cs="Times New Roman"/>
          <w:b/>
          <w:sz w:val="24"/>
          <w:szCs w:val="24"/>
        </w:rPr>
        <w:lastRenderedPageBreak/>
        <w:t>Az önkormányzat tárgyi eszköz állományának alakulása 201</w:t>
      </w:r>
      <w:r w:rsidR="00EF4056">
        <w:rPr>
          <w:rFonts w:ascii="Times New Roman" w:hAnsi="Times New Roman" w:cs="Times New Roman"/>
          <w:b/>
          <w:sz w:val="24"/>
          <w:szCs w:val="24"/>
        </w:rPr>
        <w:t>8</w:t>
      </w:r>
      <w:r w:rsidRPr="00E166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166CF">
        <w:rPr>
          <w:rFonts w:ascii="Times New Roman" w:hAnsi="Times New Roman" w:cs="Times New Roman"/>
          <w:b/>
          <w:sz w:val="24"/>
          <w:szCs w:val="24"/>
        </w:rPr>
        <w:t>évben</w:t>
      </w:r>
      <w:r w:rsidR="00AD7C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D7C3F">
        <w:rPr>
          <w:rFonts w:ascii="Times New Roman CE" w:eastAsia="Times New Roman" w:hAnsi="Times New Roman CE" w:cs="Times New Roman CE"/>
          <w:bCs/>
          <w:lang w:eastAsia="hu-HU"/>
        </w:rPr>
        <w:t>7</w:t>
      </w:r>
      <w:proofErr w:type="gramEnd"/>
      <w:r w:rsidR="00AD7C3F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177478">
        <w:rPr>
          <w:rFonts w:ascii="Times New Roman CE" w:eastAsia="Times New Roman" w:hAnsi="Times New Roman CE" w:cs="Times New Roman CE"/>
          <w:bCs/>
          <w:lang w:eastAsia="hu-HU"/>
        </w:rPr>
        <w:t>3/2019</w:t>
      </w:r>
      <w:r w:rsidR="00177478" w:rsidRPr="00AD7C3F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177478">
        <w:rPr>
          <w:rFonts w:ascii="Times New Roman CE" w:eastAsia="Times New Roman" w:hAnsi="Times New Roman CE" w:cs="Times New Roman CE"/>
          <w:bCs/>
          <w:lang w:eastAsia="hu-HU"/>
        </w:rPr>
        <w:t>IV.23.</w:t>
      </w:r>
      <w:r w:rsidR="001774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="00AD7C3F"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105"/>
        <w:gridCol w:w="1111"/>
        <w:gridCol w:w="1771"/>
        <w:gridCol w:w="1155"/>
        <w:gridCol w:w="1113"/>
        <w:gridCol w:w="1370"/>
        <w:gridCol w:w="1095"/>
      </w:tblGrid>
      <w:tr w:rsidR="009E5541" w:rsidRPr="009E5541" w:rsidTr="00AC4CD4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proofErr w:type="gramStart"/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F405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0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F4056" w:rsidP="006E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48021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F4056" w:rsidP="006E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079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9894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EF4056" w:rsidP="00276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6512558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F405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59455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EF405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59455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594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59455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6E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6627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662703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övekedés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9221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59455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181613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Költségvetési </w:t>
            </w:r>
            <w:proofErr w:type="spell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spellEnd"/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</w:t>
            </w:r>
            <w:proofErr w:type="spell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tadás,vagyonkezelésbe</w:t>
            </w:r>
            <w:proofErr w:type="spell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dás miatti </w:t>
            </w:r>
            <w:proofErr w:type="spell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tadás,vagyonkezelői</w:t>
            </w:r>
            <w:proofErr w:type="spell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6627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59455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922158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9E5541" w:rsidRPr="009E5541" w:rsidTr="00D20188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72CAE" w:rsidP="006E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6627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59455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1922158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20188" w:rsidP="00FB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0</w:t>
            </w:r>
            <w:r w:rsidR="006E220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276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48021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3304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9894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7772013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20188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0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59221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2690305</w:t>
            </w:r>
            <w:r w:rsidR="00D2018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36476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6077179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75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873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957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97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900333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rv szerinti értékcsökkenés záró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lománya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72CAE" w:rsidP="006E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75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8094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0860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8445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977512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75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8094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0860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781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8445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781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977512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125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59926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2444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14489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6794501</w:t>
            </w:r>
          </w:p>
        </w:tc>
      </w:tr>
    </w:tbl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F53E5D" w:rsidRDefault="00F53E5D">
      <w:pPr>
        <w:sectPr w:rsidR="00F53E5D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1C1E49" w:rsidRDefault="00F53E5D" w:rsidP="00AD7C3F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8</w:t>
      </w:r>
      <w:r w:rsidR="00AD7C3F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177478">
        <w:rPr>
          <w:rFonts w:ascii="Times New Roman CE" w:eastAsia="Times New Roman" w:hAnsi="Times New Roman CE" w:cs="Times New Roman CE"/>
          <w:bCs/>
          <w:lang w:eastAsia="hu-HU"/>
        </w:rPr>
        <w:t>3/2019</w:t>
      </w:r>
      <w:r w:rsidR="00177478" w:rsidRPr="00AD7C3F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177478">
        <w:rPr>
          <w:rFonts w:ascii="Times New Roman CE" w:eastAsia="Times New Roman" w:hAnsi="Times New Roman CE" w:cs="Times New Roman CE"/>
          <w:bCs/>
          <w:lang w:eastAsia="hu-HU"/>
        </w:rPr>
        <w:t>IV.23.</w:t>
      </w:r>
      <w:r w:rsidR="001774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="00AD7C3F"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AD2ACA" w:rsidRDefault="00AD2ACA" w:rsidP="00AD2ACA"/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az</w:t>
      </w:r>
      <w:proofErr w:type="gramEnd"/>
      <w:r w:rsidRPr="00AD2ACA">
        <w:rPr>
          <w:rFonts w:ascii="Times New Roman" w:hAnsi="Times New Roman" w:cs="Times New Roman"/>
          <w:b/>
        </w:rPr>
        <w:t xml:space="preserve"> önkormányzat által nyújtott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hitelek</w:t>
      </w:r>
      <w:proofErr w:type="gramEnd"/>
      <w:r w:rsidRPr="00AD2ACA">
        <w:rPr>
          <w:rFonts w:ascii="Times New Roman" w:hAnsi="Times New Roman" w:cs="Times New Roman"/>
          <w:b/>
        </w:rPr>
        <w:t xml:space="preserve"> állományáról</w:t>
      </w:r>
    </w:p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2D0F74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</w:t>
            </w:r>
            <w:proofErr w:type="spellEnd"/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F53E5D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AD2ACA" w:rsidRDefault="00F53E5D" w:rsidP="00F53E5D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9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177478">
        <w:rPr>
          <w:rFonts w:ascii="Times New Roman CE" w:eastAsia="Times New Roman" w:hAnsi="Times New Roman CE" w:cs="Times New Roman CE"/>
          <w:bCs/>
          <w:lang w:eastAsia="hu-HU"/>
        </w:rPr>
        <w:t>3/2019</w:t>
      </w:r>
      <w:r w:rsidR="00177478" w:rsidRPr="00AD7C3F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177478">
        <w:rPr>
          <w:rFonts w:ascii="Times New Roman CE" w:eastAsia="Times New Roman" w:hAnsi="Times New Roman CE" w:cs="Times New Roman CE"/>
          <w:bCs/>
          <w:lang w:eastAsia="hu-HU"/>
        </w:rPr>
        <w:t>IV.23.</w:t>
      </w:r>
      <w:r w:rsidR="001774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AD2ACA" w:rsidRPr="00AD2ACA" w:rsidRDefault="002D05AF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D279EE">
        <w:rPr>
          <w:rFonts w:ascii="Times New Roman" w:hAnsi="Times New Roman" w:cs="Times New Roman"/>
          <w:b/>
        </w:rPr>
        <w:t>8</w:t>
      </w:r>
      <w:r w:rsidR="00AD2ACA" w:rsidRPr="00AD2ACA">
        <w:rPr>
          <w:rFonts w:ascii="Times New Roman" w:hAnsi="Times New Roman" w:cs="Times New Roman"/>
          <w:b/>
        </w:rPr>
        <w:t>. év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</w:rPr>
      </w:pPr>
      <w:r w:rsidRPr="00AD2ACA">
        <w:rPr>
          <w:rFonts w:ascii="Times New Roman" w:hAnsi="Times New Roman" w:cs="Times New Roman"/>
          <w:b/>
        </w:rPr>
        <w:t>(</w:t>
      </w:r>
      <w:r w:rsidR="00617C6F">
        <w:rPr>
          <w:rFonts w:ascii="Times New Roman" w:hAnsi="Times New Roman" w:cs="Times New Roman"/>
          <w:b/>
        </w:rPr>
        <w:t>forint</w:t>
      </w:r>
      <w:r w:rsidRPr="00AD2ACA">
        <w:rPr>
          <w:rFonts w:ascii="Times New Roman" w:hAnsi="Times New Roman" w:cs="Times New Roman"/>
          <w:b/>
        </w:rPr>
        <w:t>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2D0F74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2D0F74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2D0F74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2D0F74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2D0F74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2D0F74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A3954" w:rsidRDefault="00DA3954">
      <w:r>
        <w:br w:type="page"/>
      </w:r>
    </w:p>
    <w:p w:rsidR="00DA3954" w:rsidRDefault="00F53E5D" w:rsidP="00F53E5D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10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177478">
        <w:rPr>
          <w:rFonts w:ascii="Times New Roman CE" w:eastAsia="Times New Roman" w:hAnsi="Times New Roman CE" w:cs="Times New Roman CE"/>
          <w:bCs/>
          <w:lang w:eastAsia="hu-HU"/>
        </w:rPr>
        <w:t>3/2019</w:t>
      </w:r>
      <w:r w:rsidR="00177478" w:rsidRPr="00AD7C3F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177478">
        <w:rPr>
          <w:rFonts w:ascii="Times New Roman CE" w:eastAsia="Times New Roman" w:hAnsi="Times New Roman CE" w:cs="Times New Roman CE"/>
          <w:bCs/>
          <w:lang w:eastAsia="hu-HU"/>
        </w:rPr>
        <w:t>IV.23.</w:t>
      </w:r>
      <w:r w:rsidR="001774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 w:rsidP="00F5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 w:rsidP="00B65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B65A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rint !</w:t>
            </w:r>
            <w:proofErr w:type="gramEnd"/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 w:rsidP="006E3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D279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B65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D279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B65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D279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B65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1864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D279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 w:rsidP="001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1864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1774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őke+kam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őke+kam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C26EB" w:rsidRDefault="001C26EB" w:rsidP="00F53E5D">
      <w:pPr>
        <w:sectPr w:rsidR="001C26EB" w:rsidSect="00F53E5D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1C26EB" w:rsidRPr="00E8570B" w:rsidRDefault="001C26EB" w:rsidP="001C26EB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1. melléklet a </w:t>
      </w:r>
      <w:r w:rsidR="00177478">
        <w:rPr>
          <w:rFonts w:ascii="Times New Roman CE" w:eastAsia="Times New Roman" w:hAnsi="Times New Roman CE" w:cs="Times New Roman CE"/>
          <w:bCs/>
          <w:lang w:eastAsia="hu-HU"/>
        </w:rPr>
        <w:t>3/2019</w:t>
      </w:r>
      <w:r w:rsidR="00177478" w:rsidRPr="00AD7C3F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177478">
        <w:rPr>
          <w:rFonts w:ascii="Times New Roman CE" w:eastAsia="Times New Roman" w:hAnsi="Times New Roman CE" w:cs="Times New Roman CE"/>
          <w:bCs/>
          <w:lang w:eastAsia="hu-HU"/>
        </w:rPr>
        <w:t>IV.23.</w:t>
      </w:r>
      <w:r w:rsidR="00177478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1C26EB" w:rsidRPr="00E8570B" w:rsidRDefault="001C26EB" w:rsidP="001C26EB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Kimutatás</w:t>
      </w:r>
    </w:p>
    <w:p w:rsidR="001C26EB" w:rsidRPr="00E8570B" w:rsidRDefault="001C26EB" w:rsidP="001C26EB">
      <w:pPr>
        <w:jc w:val="center"/>
        <w:rPr>
          <w:rFonts w:ascii="Times New Roman" w:hAnsi="Times New Roman" w:cs="Times New Roman"/>
          <w:b/>
        </w:rPr>
      </w:pPr>
      <w:proofErr w:type="gramStart"/>
      <w:r w:rsidRPr="00E8570B">
        <w:rPr>
          <w:rFonts w:ascii="Times New Roman" w:hAnsi="Times New Roman" w:cs="Times New Roman"/>
          <w:b/>
        </w:rPr>
        <w:t>a</w:t>
      </w:r>
      <w:proofErr w:type="gramEnd"/>
      <w:r w:rsidRPr="00E8570B">
        <w:rPr>
          <w:rFonts w:ascii="Times New Roman" w:hAnsi="Times New Roman" w:cs="Times New Roman"/>
          <w:b/>
        </w:rPr>
        <w:t xml:space="preserve"> közvetett támogatásokról 201</w:t>
      </w:r>
      <w:r w:rsidR="00D279EE">
        <w:rPr>
          <w:rFonts w:ascii="Times New Roman" w:hAnsi="Times New Roman" w:cs="Times New Roman"/>
          <w:b/>
        </w:rPr>
        <w:t>8</w:t>
      </w:r>
      <w:r w:rsidRPr="00E8570B">
        <w:rPr>
          <w:rFonts w:ascii="Times New Roman" w:hAnsi="Times New Roman" w:cs="Times New Roman"/>
          <w:b/>
        </w:rPr>
        <w:t>. év</w:t>
      </w:r>
    </w:p>
    <w:p w:rsidR="001C26EB" w:rsidRPr="00E8570B" w:rsidRDefault="00617C6F" w:rsidP="001C26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forint</w:t>
      </w:r>
      <w:r w:rsidR="001C26EB" w:rsidRPr="00E8570B">
        <w:rPr>
          <w:rFonts w:ascii="Times New Roman" w:hAnsi="Times New Roman" w:cs="Times New Roman"/>
          <w:b/>
        </w:rPr>
        <w:t>ban)</w:t>
      </w:r>
    </w:p>
    <w:p w:rsidR="001C26EB" w:rsidRPr="00E8570B" w:rsidRDefault="001C26EB" w:rsidP="001C26EB">
      <w:pPr>
        <w:rPr>
          <w:rFonts w:ascii="Times New Roman" w:hAnsi="Times New Roman" w:cs="Times New Roman"/>
        </w:rPr>
      </w:pPr>
    </w:p>
    <w:p w:rsidR="001C26EB" w:rsidRPr="00E8570B" w:rsidRDefault="001C26EB" w:rsidP="001C26EB">
      <w:pPr>
        <w:rPr>
          <w:rFonts w:ascii="Times New Roman" w:hAnsi="Times New Roman" w:cs="Times New Roman"/>
        </w:rPr>
      </w:pPr>
    </w:p>
    <w:tbl>
      <w:tblPr>
        <w:tblW w:w="908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180"/>
        <w:gridCol w:w="4180"/>
      </w:tblGrid>
      <w:tr w:rsidR="001C26EB" w:rsidRPr="00E8570B" w:rsidTr="00821D42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ok megnevezése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 tervezett összege</w:t>
            </w:r>
          </w:p>
        </w:tc>
      </w:tr>
      <w:tr w:rsidR="001C26EB" w:rsidRPr="00E8570B" w:rsidTr="00821D42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26EB" w:rsidRPr="00E8570B" w:rsidTr="00821D42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1C26EB" w:rsidRPr="00E8570B" w:rsidTr="00821D42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26EB" w:rsidRPr="00E8570B" w:rsidTr="00821D42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1C26EB" w:rsidRPr="00E8570B" w:rsidTr="00821D42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jogosultja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összege</w:t>
            </w:r>
          </w:p>
        </w:tc>
      </w:tr>
      <w:tr w:rsidR="001C26EB" w:rsidRPr="00E8570B" w:rsidTr="00821D42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26EB" w:rsidRPr="00E8570B" w:rsidTr="00821D42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1C26EB" w:rsidRPr="00E8570B" w:rsidTr="00821D42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1C26EB" w:rsidRPr="00E8570B" w:rsidRDefault="001C26EB" w:rsidP="001C26EB">
      <w:pPr>
        <w:rPr>
          <w:rFonts w:ascii="Times New Roman" w:hAnsi="Times New Roman" w:cs="Times New Roman"/>
        </w:rPr>
      </w:pPr>
    </w:p>
    <w:p w:rsidR="000D4F5B" w:rsidRDefault="000D4F5B" w:rsidP="00F53E5D"/>
    <w:sectPr w:rsidR="000D4F5B" w:rsidSect="001C26E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560" w:rsidRDefault="006E3560" w:rsidP="00387E96">
      <w:pPr>
        <w:spacing w:after="0" w:line="240" w:lineRule="auto"/>
      </w:pPr>
      <w:r>
        <w:separator/>
      </w:r>
    </w:p>
  </w:endnote>
  <w:endnote w:type="continuationSeparator" w:id="0">
    <w:p w:rsidR="006E3560" w:rsidRDefault="006E3560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53" w:rsidRPr="001C26EB" w:rsidRDefault="006E3560" w:rsidP="001C26EB">
    <w:pPr>
      <w:pStyle w:val="llb"/>
      <w:tabs>
        <w:tab w:val="center" w:pos="4615"/>
        <w:tab w:val="left" w:pos="5175"/>
      </w:tabs>
      <w:ind w:firstLine="161"/>
      <w:jc w:val="center"/>
      <w:rPr>
        <w:rFonts w:ascii="Times New Roman" w:hAnsi="Times New Roman" w:cs="Times New Roman"/>
      </w:rPr>
    </w:pPr>
    <w:sdt>
      <w:sdtPr>
        <w:id w:val="423907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A57953" w:rsidRPr="001C26EB">
          <w:rPr>
            <w:rFonts w:ascii="Times New Roman" w:hAnsi="Times New Roman" w:cs="Times New Roman"/>
          </w:rPr>
          <w:fldChar w:fldCharType="begin"/>
        </w:r>
        <w:r w:rsidR="00A57953" w:rsidRPr="001C26EB">
          <w:rPr>
            <w:rFonts w:ascii="Times New Roman" w:hAnsi="Times New Roman" w:cs="Times New Roman"/>
          </w:rPr>
          <w:instrText xml:space="preserve"> PAGE   \* MERGEFORMAT </w:instrText>
        </w:r>
        <w:r w:rsidR="00A57953" w:rsidRPr="001C26EB">
          <w:rPr>
            <w:rFonts w:ascii="Times New Roman" w:hAnsi="Times New Roman" w:cs="Times New Roman"/>
          </w:rPr>
          <w:fldChar w:fldCharType="separate"/>
        </w:r>
        <w:r w:rsidR="00177478">
          <w:rPr>
            <w:rFonts w:ascii="Times New Roman" w:hAnsi="Times New Roman" w:cs="Times New Roman"/>
            <w:noProof/>
          </w:rPr>
          <w:t>24</w:t>
        </w:r>
        <w:r w:rsidR="00A57953" w:rsidRPr="001C26EB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560" w:rsidRDefault="006E3560" w:rsidP="00387E96">
      <w:pPr>
        <w:spacing w:after="0" w:line="240" w:lineRule="auto"/>
      </w:pPr>
      <w:r>
        <w:separator/>
      </w:r>
    </w:p>
  </w:footnote>
  <w:footnote w:type="continuationSeparator" w:id="0">
    <w:p w:rsidR="006E3560" w:rsidRDefault="006E3560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AA"/>
    <w:rsid w:val="00004027"/>
    <w:rsid w:val="000058F4"/>
    <w:rsid w:val="00022C7E"/>
    <w:rsid w:val="00044D41"/>
    <w:rsid w:val="00064587"/>
    <w:rsid w:val="00072CAE"/>
    <w:rsid w:val="000743C6"/>
    <w:rsid w:val="000919A0"/>
    <w:rsid w:val="000A0EDE"/>
    <w:rsid w:val="000C75C5"/>
    <w:rsid w:val="000D4F5B"/>
    <w:rsid w:val="000E3208"/>
    <w:rsid w:val="00133F55"/>
    <w:rsid w:val="00147C41"/>
    <w:rsid w:val="00154219"/>
    <w:rsid w:val="00177478"/>
    <w:rsid w:val="0018646B"/>
    <w:rsid w:val="001864B7"/>
    <w:rsid w:val="00193077"/>
    <w:rsid w:val="001B2023"/>
    <w:rsid w:val="001C1E49"/>
    <w:rsid w:val="001C26EB"/>
    <w:rsid w:val="001D295A"/>
    <w:rsid w:val="001E10D3"/>
    <w:rsid w:val="001E3241"/>
    <w:rsid w:val="001E6426"/>
    <w:rsid w:val="001E6F79"/>
    <w:rsid w:val="00220994"/>
    <w:rsid w:val="002313BC"/>
    <w:rsid w:val="00246546"/>
    <w:rsid w:val="00252298"/>
    <w:rsid w:val="002555D4"/>
    <w:rsid w:val="00265C4A"/>
    <w:rsid w:val="0027429D"/>
    <w:rsid w:val="00276DFC"/>
    <w:rsid w:val="00280E7C"/>
    <w:rsid w:val="002A3676"/>
    <w:rsid w:val="002C24C0"/>
    <w:rsid w:val="002D05AF"/>
    <w:rsid w:val="002D0F74"/>
    <w:rsid w:val="002D1AF1"/>
    <w:rsid w:val="002F252D"/>
    <w:rsid w:val="003105C1"/>
    <w:rsid w:val="003111B8"/>
    <w:rsid w:val="00321B2B"/>
    <w:rsid w:val="003865C5"/>
    <w:rsid w:val="003871CE"/>
    <w:rsid w:val="00387E96"/>
    <w:rsid w:val="003941E3"/>
    <w:rsid w:val="00397CCC"/>
    <w:rsid w:val="003A5EA0"/>
    <w:rsid w:val="003A6030"/>
    <w:rsid w:val="003C7196"/>
    <w:rsid w:val="003D37F7"/>
    <w:rsid w:val="003D5CD8"/>
    <w:rsid w:val="003F2DB0"/>
    <w:rsid w:val="00406327"/>
    <w:rsid w:val="00412C43"/>
    <w:rsid w:val="00422861"/>
    <w:rsid w:val="004314D0"/>
    <w:rsid w:val="00455F59"/>
    <w:rsid w:val="00456CA5"/>
    <w:rsid w:val="00457512"/>
    <w:rsid w:val="004D36AA"/>
    <w:rsid w:val="004F1EB8"/>
    <w:rsid w:val="00574307"/>
    <w:rsid w:val="0058370E"/>
    <w:rsid w:val="00595803"/>
    <w:rsid w:val="005B3F13"/>
    <w:rsid w:val="005D194B"/>
    <w:rsid w:val="005F5D7C"/>
    <w:rsid w:val="00600E98"/>
    <w:rsid w:val="006072C0"/>
    <w:rsid w:val="00617C6F"/>
    <w:rsid w:val="00677DE7"/>
    <w:rsid w:val="006842D5"/>
    <w:rsid w:val="006926EC"/>
    <w:rsid w:val="006956EF"/>
    <w:rsid w:val="006A5A31"/>
    <w:rsid w:val="006D682B"/>
    <w:rsid w:val="006E2205"/>
    <w:rsid w:val="006E34F6"/>
    <w:rsid w:val="006E3560"/>
    <w:rsid w:val="006E3769"/>
    <w:rsid w:val="007102F6"/>
    <w:rsid w:val="00715145"/>
    <w:rsid w:val="007374B7"/>
    <w:rsid w:val="0074589F"/>
    <w:rsid w:val="00766C87"/>
    <w:rsid w:val="00781EE8"/>
    <w:rsid w:val="00783086"/>
    <w:rsid w:val="00783A85"/>
    <w:rsid w:val="007907A8"/>
    <w:rsid w:val="007A4438"/>
    <w:rsid w:val="007C452D"/>
    <w:rsid w:val="007E078A"/>
    <w:rsid w:val="007F5D36"/>
    <w:rsid w:val="00802B19"/>
    <w:rsid w:val="0080375D"/>
    <w:rsid w:val="00816150"/>
    <w:rsid w:val="00821D42"/>
    <w:rsid w:val="00825E01"/>
    <w:rsid w:val="0082730C"/>
    <w:rsid w:val="0083009C"/>
    <w:rsid w:val="00837D6D"/>
    <w:rsid w:val="00840E98"/>
    <w:rsid w:val="008411C2"/>
    <w:rsid w:val="00886E99"/>
    <w:rsid w:val="008A4472"/>
    <w:rsid w:val="008A6364"/>
    <w:rsid w:val="008B38A1"/>
    <w:rsid w:val="008C443E"/>
    <w:rsid w:val="008C6881"/>
    <w:rsid w:val="00912CA3"/>
    <w:rsid w:val="00920F32"/>
    <w:rsid w:val="00932549"/>
    <w:rsid w:val="00943A59"/>
    <w:rsid w:val="00955C80"/>
    <w:rsid w:val="009660AA"/>
    <w:rsid w:val="00996A2C"/>
    <w:rsid w:val="009B1F7F"/>
    <w:rsid w:val="009C2720"/>
    <w:rsid w:val="009C7E6B"/>
    <w:rsid w:val="009D1ABC"/>
    <w:rsid w:val="009E5541"/>
    <w:rsid w:val="009E56BF"/>
    <w:rsid w:val="009F20AD"/>
    <w:rsid w:val="009F7E58"/>
    <w:rsid w:val="00A079D6"/>
    <w:rsid w:val="00A14323"/>
    <w:rsid w:val="00A1460F"/>
    <w:rsid w:val="00A25FDD"/>
    <w:rsid w:val="00A26955"/>
    <w:rsid w:val="00A455B0"/>
    <w:rsid w:val="00A57953"/>
    <w:rsid w:val="00A64B48"/>
    <w:rsid w:val="00A70C60"/>
    <w:rsid w:val="00A71FEC"/>
    <w:rsid w:val="00A875C4"/>
    <w:rsid w:val="00AB2D98"/>
    <w:rsid w:val="00AC4CD4"/>
    <w:rsid w:val="00AD2ACA"/>
    <w:rsid w:val="00AD4ED0"/>
    <w:rsid w:val="00AD7C3F"/>
    <w:rsid w:val="00AE1643"/>
    <w:rsid w:val="00AE557D"/>
    <w:rsid w:val="00B16372"/>
    <w:rsid w:val="00B25E81"/>
    <w:rsid w:val="00B51BBB"/>
    <w:rsid w:val="00B65AF1"/>
    <w:rsid w:val="00B84C4A"/>
    <w:rsid w:val="00B92073"/>
    <w:rsid w:val="00B930B5"/>
    <w:rsid w:val="00BE08B0"/>
    <w:rsid w:val="00C00A96"/>
    <w:rsid w:val="00C0603E"/>
    <w:rsid w:val="00C077B5"/>
    <w:rsid w:val="00C438C3"/>
    <w:rsid w:val="00C52835"/>
    <w:rsid w:val="00C53215"/>
    <w:rsid w:val="00C816EE"/>
    <w:rsid w:val="00C90E52"/>
    <w:rsid w:val="00CE412B"/>
    <w:rsid w:val="00CE7129"/>
    <w:rsid w:val="00CF0C51"/>
    <w:rsid w:val="00D05BCD"/>
    <w:rsid w:val="00D16053"/>
    <w:rsid w:val="00D20188"/>
    <w:rsid w:val="00D22E49"/>
    <w:rsid w:val="00D2742E"/>
    <w:rsid w:val="00D279EE"/>
    <w:rsid w:val="00D3051C"/>
    <w:rsid w:val="00D517A7"/>
    <w:rsid w:val="00D61BB8"/>
    <w:rsid w:val="00DA283E"/>
    <w:rsid w:val="00DA3954"/>
    <w:rsid w:val="00DB7ECF"/>
    <w:rsid w:val="00DC533E"/>
    <w:rsid w:val="00DD40BF"/>
    <w:rsid w:val="00DE1B26"/>
    <w:rsid w:val="00DF4BD2"/>
    <w:rsid w:val="00E03CAA"/>
    <w:rsid w:val="00E166CF"/>
    <w:rsid w:val="00E210C7"/>
    <w:rsid w:val="00E234AA"/>
    <w:rsid w:val="00E27EF1"/>
    <w:rsid w:val="00E4095E"/>
    <w:rsid w:val="00E578CA"/>
    <w:rsid w:val="00E73441"/>
    <w:rsid w:val="00E82D73"/>
    <w:rsid w:val="00E9415E"/>
    <w:rsid w:val="00E96A53"/>
    <w:rsid w:val="00EA2C3F"/>
    <w:rsid w:val="00EB5AFE"/>
    <w:rsid w:val="00ED5E77"/>
    <w:rsid w:val="00EE791D"/>
    <w:rsid w:val="00EF1445"/>
    <w:rsid w:val="00EF4056"/>
    <w:rsid w:val="00EF7DF4"/>
    <w:rsid w:val="00F05B51"/>
    <w:rsid w:val="00F51467"/>
    <w:rsid w:val="00F53E5D"/>
    <w:rsid w:val="00F544CD"/>
    <w:rsid w:val="00F62503"/>
    <w:rsid w:val="00F6439A"/>
    <w:rsid w:val="00F878CC"/>
    <w:rsid w:val="00FA6C88"/>
    <w:rsid w:val="00FB0191"/>
    <w:rsid w:val="00FB0E1A"/>
    <w:rsid w:val="00FB2198"/>
    <w:rsid w:val="00FB45F6"/>
    <w:rsid w:val="00FB6AC8"/>
    <w:rsid w:val="00FB7E13"/>
    <w:rsid w:val="00FD0724"/>
    <w:rsid w:val="00FD0D06"/>
    <w:rsid w:val="00FD35C5"/>
    <w:rsid w:val="00FD5D02"/>
    <w:rsid w:val="00FD5F15"/>
    <w:rsid w:val="00FE6FAA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18D5"/>
  <w15:docId w15:val="{1BB25E96-54DB-4507-A20B-75C0A6E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2112-A835-4AF7-B731-F70891F9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5893</Words>
  <Characters>40667</Characters>
  <Application>Microsoft Office Word</Application>
  <DocSecurity>0</DocSecurity>
  <Lines>338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3</cp:revision>
  <cp:lastPrinted>2017-04-20T06:56:00Z</cp:lastPrinted>
  <dcterms:created xsi:type="dcterms:W3CDTF">2019-04-23T11:17:00Z</dcterms:created>
  <dcterms:modified xsi:type="dcterms:W3CDTF">2019-04-23T11:25:00Z</dcterms:modified>
</cp:coreProperties>
</file>